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7F3719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5BD339F2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270BE2B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0B6F0C">
              <w:rPr>
                <w:rFonts w:ascii="Arial" w:hAnsi="Arial" w:cs="Arial"/>
                <w:b/>
                <w:sz w:val="2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62CA667E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AB47B0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01B3A919" w:rsidR="00A60832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48881E5C" w14:textId="680EE883" w:rsidR="002D5620" w:rsidRPr="00D461DD" w:rsidRDefault="004476D8" w:rsidP="004476D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рограма </w:t>
            </w:r>
            <w:r w:rsidR="007F3719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країнський культурний монітор</w:t>
            </w:r>
            <w:r w:rsidR="007F3719"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Український культурний фонд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</w:t>
            </w:r>
            <w:r w:rsidR="003E35B6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 м. Київ, 01010</w:t>
            </w:r>
          </w:p>
        </w:tc>
      </w:tr>
      <w:tr w:rsidR="00A60832" w:rsidRPr="007F3719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CD1F85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6779B7D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0B6F0C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CD1F85" w14:paraId="7D8B29D4" w14:textId="77777777" w:rsidTr="00535279">
        <w:trPr>
          <w:trHeight w:val="1089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5007FE6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ЛОТ конкурсної програми </w:t>
            </w:r>
            <w:r w:rsidRPr="00E9349E">
              <w:rPr>
                <w:rFonts w:ascii="Arial" w:hAnsi="Arial" w:cs="Arial"/>
                <w:sz w:val="18"/>
                <w:lang w:val="uk-UA"/>
              </w:rPr>
              <w:t>«</w:t>
            </w:r>
            <w:r w:rsidR="00E9349E" w:rsidRPr="00E9349E">
              <w:rPr>
                <w:rFonts w:ascii="Arial" w:hAnsi="Arial" w:cs="Arial"/>
                <w:sz w:val="18"/>
                <w:lang w:val="uk-UA"/>
              </w:rPr>
              <w:t>Український кул</w:t>
            </w:r>
            <w:r w:rsidR="00E9349E">
              <w:rPr>
                <w:rFonts w:ascii="Arial" w:hAnsi="Arial" w:cs="Arial"/>
                <w:sz w:val="18"/>
                <w:lang w:val="uk-UA"/>
              </w:rPr>
              <w:t>ьту</w:t>
            </w:r>
            <w:r w:rsidR="00E9349E" w:rsidRPr="00E9349E">
              <w:rPr>
                <w:rFonts w:ascii="Arial" w:hAnsi="Arial" w:cs="Arial"/>
                <w:sz w:val="18"/>
                <w:lang w:val="uk-UA"/>
              </w:rPr>
              <w:t>рний монітор</w:t>
            </w:r>
            <w:r w:rsidRPr="00E9349E">
              <w:rPr>
                <w:rFonts w:ascii="Arial" w:hAnsi="Arial" w:cs="Arial"/>
                <w:sz w:val="18"/>
                <w:lang w:val="uk-UA"/>
              </w:rPr>
              <w:t>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1F7D0EB" w:rsidR="00A60832" w:rsidRPr="00D461DD" w:rsidRDefault="00CD1F85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9349E" w:rsidRPr="00E9349E">
              <w:rPr>
                <w:rFonts w:cs="Times New Roman"/>
                <w:szCs w:val="24"/>
                <w:lang w:val="uk-UA"/>
              </w:rPr>
              <w:t xml:space="preserve"> </w:t>
            </w:r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 xml:space="preserve">Прикладні наукові дослідження </w:t>
            </w:r>
            <w:proofErr w:type="spellStart"/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</w:p>
          <w:p w14:paraId="279B209B" w14:textId="13B80A3C" w:rsidR="00A60832" w:rsidRPr="00D461DD" w:rsidRDefault="00CD1F85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CD1F8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9349E" w:rsidRPr="00E9349E">
              <w:rPr>
                <w:lang w:val="ru-RU"/>
              </w:rPr>
              <w:t xml:space="preserve"> </w:t>
            </w:r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</w:p>
          <w:p w14:paraId="7A2877DC" w14:textId="06992C33" w:rsidR="00A60832" w:rsidRPr="00D461DD" w:rsidRDefault="00A60832" w:rsidP="00E9349E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CD1F85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66DB84B9" w:rsidR="00A60832" w:rsidRDefault="007129DA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29DA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29D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29DA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579C9E3" w14:textId="77777777" w:rsidR="00AB47B0" w:rsidRPr="00D461DD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0D2A2929" w14:textId="4A35A0E1" w:rsidR="00AB47B0" w:rsidRPr="00AB47B0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4E21BE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4476D8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3CB8A9BB" w:rsidR="00A60832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39247F30" w14:textId="38406CD9" w:rsidR="004474BF" w:rsidRPr="00D461DD" w:rsidRDefault="004474BF" w:rsidP="004474B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візуальне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05E4F7F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53527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1044A61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535279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757F945F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535279">
        <w:trPr>
          <w:trHeight w:val="968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CD1F85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CD1F85" w14:paraId="675D1104" w14:textId="77777777" w:rsidTr="00535279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3A6BF40D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CD1F85" w14:paraId="0C1602C3" w14:textId="77777777" w:rsidTr="00535279">
        <w:trPr>
          <w:trHeight w:val="923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702859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6E6B5761" w14:textId="77777777" w:rsidR="00535279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DCF7DB3" w14:textId="270425CB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CD1F85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CD1F85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5A7E742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CD1F85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CD1F85" w14:paraId="09B4766C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03B0FC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5279" w:rsidRPr="00CD1F85" w14:paraId="7E9AFACB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14759" w14:textId="77777777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34D918B0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CD1F85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CD1F85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0794F82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90085F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242075D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CD1F85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CD1F85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CD1F85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0C550DE0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36020545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0690F911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535279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02AFC238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CD1F85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535279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2BBA84E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CD1F85" w14:paraId="262B2B01" w14:textId="4D8E5883" w:rsidTr="00535279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2E1010" w14:textId="5D26978A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вна назва організації-заявника англійською мовою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CD1F85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CD1F85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2D8A8D35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37580691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01F1221D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1AB666C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535279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535279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62911178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7258162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CD1F85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3F26C1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4720474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D54DC2" w14:textId="73BEA94E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CD1F85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8562BFC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CD1F85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CD1F85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1E4B7E0F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стратегічні напрями діяльності організації</w:t>
            </w:r>
          </w:p>
        </w:tc>
      </w:tr>
      <w:tr w:rsidR="00F52037" w:rsidRPr="00CD1F85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5CE23258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CD1F85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969582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7D17B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="004E21B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льності організації</w:t>
            </w:r>
          </w:p>
        </w:tc>
      </w:tr>
      <w:tr w:rsidR="00F52037" w:rsidRPr="00CD1F85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6CB244F7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E0CA04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CD1F85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CD1F85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156CC67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E1F375E" w14:textId="77777777" w:rsidR="00F52037" w:rsidRPr="00D461DD" w:rsidRDefault="00F52037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CD1F85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CD1F85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14F128D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>та заявника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CD1F85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29EA11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036FE" w:rsidRPr="00CD1F85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CD1F85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2044C25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13ACDCF9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CD1F85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CD1F85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3181ADE9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CD1F85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CD1F85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56F99098" w:rsidR="00FA2EA8" w:rsidRPr="00D461DD" w:rsidRDefault="00FA2EA8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3F2D05F7" w:rsidR="001E0599" w:rsidRPr="00D461DD" w:rsidRDefault="001E0599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20490" w:rsidRPr="00CD1F85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CD1F85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3D4A9A0A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CD1F85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CD1F85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CD1F85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CD1F85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28287C8F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>Інструкцією для заявників</w:t>
            </w:r>
            <w:r w:rsidR="00BC70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r w:rsidR="00935308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BC70F4">
              <w:rPr>
                <w:rFonts w:ascii="Arial" w:hAnsi="Arial" w:cs="Arial"/>
                <w:sz w:val="18"/>
                <w:szCs w:val="18"/>
                <w:lang w:val="uk-UA"/>
              </w:rPr>
              <w:t>. ЛОТ</w:t>
            </w:r>
            <w:r w:rsidR="00B6430F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="00BC70F4" w:rsidRPr="00BC70F4">
              <w:rPr>
                <w:lang w:val="uk-UA"/>
              </w:rPr>
              <w:t xml:space="preserve"> </w:t>
            </w:r>
            <w:r w:rsidR="00380F09" w:rsidRPr="00380F09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380F09" w:rsidRPr="00380F09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  <w:r w:rsidR="00BC70F4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0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0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CD1F85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CD1F85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1E193792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387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B15BFB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4819"/>
      </w:tblGrid>
      <w:tr w:rsidR="00EC3662" w:rsidRPr="00CD1F85" w14:paraId="108E0912" w14:textId="77777777" w:rsidTr="004E21BE">
        <w:trPr>
          <w:trHeight w:val="1219"/>
        </w:trPr>
        <w:tc>
          <w:tcPr>
            <w:tcW w:w="60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6523F5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3FD83988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0947B39A" w14:textId="77777777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74667B3E" w14:textId="458B3A48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409B781D" w14:textId="0D11801D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Синім – послуги, які будуть надаватися </w:t>
            </w:r>
          </w:p>
          <w:p w14:paraId="23E5B2D7" w14:textId="68AC99F7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18228C84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AD7B3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CD1F85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CD1F85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CD1F85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6D2C33BB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</w:t>
            </w:r>
            <w:r w:rsidR="008F31EE">
              <w:rPr>
                <w:rFonts w:ascii="Arial" w:hAnsi="Arial" w:cs="Arial"/>
                <w:b/>
                <w:sz w:val="28"/>
                <w:lang w:val="uk-UA"/>
              </w:rPr>
              <w:t>, план-проспе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та інші документи</w:t>
            </w:r>
          </w:p>
          <w:p w14:paraId="716CFAC7" w14:textId="575585F1" w:rsidR="00801629" w:rsidRPr="00D461DD" w:rsidRDefault="00801629" w:rsidP="00C36ED7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0CA59D4E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</w:t>
            </w:r>
            <w:r w:rsidR="00332852"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Прикладні наукові дослідження </w:t>
            </w:r>
            <w:proofErr w:type="spellStart"/>
            <w:r w:rsidR="00332852" w:rsidRPr="00332852">
              <w:rPr>
                <w:rFonts w:ascii="Arial" w:hAnsi="Arial" w:cs="Arial"/>
                <w:sz w:val="16"/>
                <w:szCs w:val="16"/>
                <w:lang w:val="uk-UA"/>
              </w:rPr>
              <w:t>міжсекторальні</w:t>
            </w:r>
            <w:proofErr w:type="spellEnd"/>
            <w:r w:rsidR="00332852"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 (міждисциплінарні) або окремого сектору чи проблеми</w:t>
            </w: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</w:p>
          <w:p w14:paraId="78BA8562" w14:textId="7CAA57BA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CV 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>координатора проекту</w:t>
            </w:r>
          </w:p>
          <w:p w14:paraId="1654023C" w14:textId="2D78CD10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>-проспект запропонованого дос</w:t>
            </w:r>
            <w:r w:rsidR="00C36ED7">
              <w:rPr>
                <w:rFonts w:ascii="Arial" w:hAnsi="Arial" w:cs="Arial"/>
                <w:sz w:val="16"/>
                <w:szCs w:val="16"/>
                <w:lang w:val="uk-UA"/>
              </w:rPr>
              <w:t>лі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>джен</w:t>
            </w:r>
            <w:r w:rsidR="00C36ED7">
              <w:rPr>
                <w:rFonts w:ascii="Arial" w:hAnsi="Arial" w:cs="Arial"/>
                <w:sz w:val="16"/>
                <w:szCs w:val="16"/>
                <w:lang w:val="uk-UA"/>
              </w:rPr>
              <w:t>ня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4EEF137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</w:t>
            </w:r>
            <w:r w:rsidR="00C36ED7" w:rsidRPr="00C36ED7">
              <w:rPr>
                <w:rFonts w:ascii="Arial" w:hAnsi="Arial" w:cs="Arial"/>
                <w:sz w:val="16"/>
                <w:szCs w:val="16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C36ED7" w:rsidRPr="00C36ED7">
              <w:rPr>
                <w:rFonts w:ascii="Arial" w:hAnsi="Arial" w:cs="Arial"/>
                <w:sz w:val="16"/>
                <w:szCs w:val="16"/>
                <w:lang w:val="uk-UA"/>
              </w:rPr>
              <w:t>методик</w:t>
            </w:r>
            <w:proofErr w:type="spellEnd"/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>»:</w:t>
            </w:r>
          </w:p>
          <w:p w14:paraId="76783E59" w14:textId="77777777" w:rsidR="00C36ED7" w:rsidRPr="00C36ED7" w:rsidRDefault="00C36ED7" w:rsidP="00C36ED7">
            <w:pPr>
              <w:pStyle w:val="ac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095C4CCB" w14:textId="383D5DD7" w:rsidR="00F70849" w:rsidRPr="00C36ED7" w:rsidRDefault="00C36ED7" w:rsidP="00C36ED7">
            <w:pPr>
              <w:pStyle w:val="ac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План-проспект запропонованого дослідження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CD1F85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9E3E2" w14:textId="77777777" w:rsidR="00533872" w:rsidRDefault="00533872" w:rsidP="001F14F4">
      <w:r>
        <w:separator/>
      </w:r>
    </w:p>
  </w:endnote>
  <w:endnote w:type="continuationSeparator" w:id="0">
    <w:p w14:paraId="0EAFF82A" w14:textId="77777777" w:rsidR="00533872" w:rsidRDefault="0053387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8538" w14:textId="77777777" w:rsidR="00380F09" w:rsidRDefault="00380F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4B0DBFE3" w:rsidR="00B16CB4" w:rsidRPr="000C75E4" w:rsidRDefault="00B16CB4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</w:t>
    </w:r>
    <w:r w:rsidR="00380F09">
      <w:rPr>
        <w:rFonts w:ascii="Verdana" w:hAnsi="Verdana"/>
        <w:sz w:val="16"/>
        <w:szCs w:val="16"/>
        <w:lang w:val="uk-UA"/>
      </w:rPr>
      <w:t>Український культурний монітор</w:t>
    </w:r>
    <w:r w:rsidR="00B921F5">
      <w:rPr>
        <w:rFonts w:ascii="Verdana" w:hAnsi="Verdana"/>
        <w:sz w:val="16"/>
        <w:szCs w:val="16"/>
        <w:lang w:val="uk-UA"/>
      </w:rPr>
      <w:t>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5F18" w14:textId="77777777" w:rsidR="00380F09" w:rsidRDefault="00380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475A" w14:textId="77777777" w:rsidR="00533872" w:rsidRDefault="00533872" w:rsidP="001F14F4">
      <w:r>
        <w:separator/>
      </w:r>
    </w:p>
  </w:footnote>
  <w:footnote w:type="continuationSeparator" w:id="0">
    <w:p w14:paraId="130D6E2F" w14:textId="77777777" w:rsidR="00533872" w:rsidRDefault="00533872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1010" w14:textId="77777777" w:rsidR="00380F09" w:rsidRDefault="00380F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74D5" w14:textId="77777777" w:rsidR="00380F09" w:rsidRDefault="00380F09">
    <w:pPr>
      <w:pStyle w:val="a4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FA39" w14:textId="77777777" w:rsidR="00380F09" w:rsidRDefault="00380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511"/>
    <w:multiLevelType w:val="hybridMultilevel"/>
    <w:tmpl w:val="A4D2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64ED5"/>
    <w:rsid w:val="00077CD5"/>
    <w:rsid w:val="000840D4"/>
    <w:rsid w:val="00093843"/>
    <w:rsid w:val="000A01DC"/>
    <w:rsid w:val="000A622B"/>
    <w:rsid w:val="000B0EA4"/>
    <w:rsid w:val="000B6F0C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2488D"/>
    <w:rsid w:val="001338FF"/>
    <w:rsid w:val="001701A3"/>
    <w:rsid w:val="00171199"/>
    <w:rsid w:val="00192762"/>
    <w:rsid w:val="001E0599"/>
    <w:rsid w:val="001E1D3A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32852"/>
    <w:rsid w:val="00335588"/>
    <w:rsid w:val="00335630"/>
    <w:rsid w:val="0034302A"/>
    <w:rsid w:val="00347968"/>
    <w:rsid w:val="00353B5C"/>
    <w:rsid w:val="00355D61"/>
    <w:rsid w:val="003565EA"/>
    <w:rsid w:val="0036470C"/>
    <w:rsid w:val="003648BF"/>
    <w:rsid w:val="00372D1E"/>
    <w:rsid w:val="00373287"/>
    <w:rsid w:val="00380F09"/>
    <w:rsid w:val="00394A69"/>
    <w:rsid w:val="003B54BB"/>
    <w:rsid w:val="003D746D"/>
    <w:rsid w:val="003E35B6"/>
    <w:rsid w:val="003F7EDB"/>
    <w:rsid w:val="00401AFB"/>
    <w:rsid w:val="00402550"/>
    <w:rsid w:val="0042460F"/>
    <w:rsid w:val="00431BA6"/>
    <w:rsid w:val="00436C47"/>
    <w:rsid w:val="004474BF"/>
    <w:rsid w:val="004476D8"/>
    <w:rsid w:val="00454F9A"/>
    <w:rsid w:val="00467B38"/>
    <w:rsid w:val="00470349"/>
    <w:rsid w:val="00497217"/>
    <w:rsid w:val="004A23FD"/>
    <w:rsid w:val="004D2354"/>
    <w:rsid w:val="004E21BE"/>
    <w:rsid w:val="004E366E"/>
    <w:rsid w:val="004E778C"/>
    <w:rsid w:val="004F2238"/>
    <w:rsid w:val="00510749"/>
    <w:rsid w:val="00523B01"/>
    <w:rsid w:val="0052735B"/>
    <w:rsid w:val="00531E1C"/>
    <w:rsid w:val="00533872"/>
    <w:rsid w:val="00535279"/>
    <w:rsid w:val="00537991"/>
    <w:rsid w:val="00545CFF"/>
    <w:rsid w:val="00546874"/>
    <w:rsid w:val="00550835"/>
    <w:rsid w:val="0055252A"/>
    <w:rsid w:val="00564B10"/>
    <w:rsid w:val="00572337"/>
    <w:rsid w:val="00574DF8"/>
    <w:rsid w:val="00575224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129DA"/>
    <w:rsid w:val="007164E8"/>
    <w:rsid w:val="007252A4"/>
    <w:rsid w:val="00725809"/>
    <w:rsid w:val="0076494C"/>
    <w:rsid w:val="0077120D"/>
    <w:rsid w:val="00776887"/>
    <w:rsid w:val="007A48CF"/>
    <w:rsid w:val="007C705C"/>
    <w:rsid w:val="007D0C02"/>
    <w:rsid w:val="007D17B1"/>
    <w:rsid w:val="007D2783"/>
    <w:rsid w:val="007F0572"/>
    <w:rsid w:val="007F07F2"/>
    <w:rsid w:val="007F3719"/>
    <w:rsid w:val="008015BC"/>
    <w:rsid w:val="00801629"/>
    <w:rsid w:val="00807813"/>
    <w:rsid w:val="00821314"/>
    <w:rsid w:val="00826CC4"/>
    <w:rsid w:val="0086280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D7740"/>
    <w:rsid w:val="008F31EE"/>
    <w:rsid w:val="008F3BE7"/>
    <w:rsid w:val="009009D7"/>
    <w:rsid w:val="009072AC"/>
    <w:rsid w:val="009144FD"/>
    <w:rsid w:val="00921DC5"/>
    <w:rsid w:val="0092616E"/>
    <w:rsid w:val="0093172E"/>
    <w:rsid w:val="00935308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9D4EAB"/>
    <w:rsid w:val="00A10520"/>
    <w:rsid w:val="00A244D5"/>
    <w:rsid w:val="00A25262"/>
    <w:rsid w:val="00A539A2"/>
    <w:rsid w:val="00A57ADF"/>
    <w:rsid w:val="00A60832"/>
    <w:rsid w:val="00A618CF"/>
    <w:rsid w:val="00A72939"/>
    <w:rsid w:val="00A8057D"/>
    <w:rsid w:val="00A8299F"/>
    <w:rsid w:val="00A90D80"/>
    <w:rsid w:val="00AA5980"/>
    <w:rsid w:val="00AB2A88"/>
    <w:rsid w:val="00AB47B0"/>
    <w:rsid w:val="00AC6E17"/>
    <w:rsid w:val="00AD49BA"/>
    <w:rsid w:val="00AD75CA"/>
    <w:rsid w:val="00AD7B3C"/>
    <w:rsid w:val="00B15BFB"/>
    <w:rsid w:val="00B16CB4"/>
    <w:rsid w:val="00B2218F"/>
    <w:rsid w:val="00B22FF2"/>
    <w:rsid w:val="00B42C82"/>
    <w:rsid w:val="00B44BA2"/>
    <w:rsid w:val="00B5409E"/>
    <w:rsid w:val="00B6430F"/>
    <w:rsid w:val="00B65680"/>
    <w:rsid w:val="00B6640F"/>
    <w:rsid w:val="00B67C35"/>
    <w:rsid w:val="00B819E7"/>
    <w:rsid w:val="00B85764"/>
    <w:rsid w:val="00B87E43"/>
    <w:rsid w:val="00B921F5"/>
    <w:rsid w:val="00B96537"/>
    <w:rsid w:val="00B9796C"/>
    <w:rsid w:val="00BB1E7B"/>
    <w:rsid w:val="00BC70F4"/>
    <w:rsid w:val="00BD7856"/>
    <w:rsid w:val="00BE03F5"/>
    <w:rsid w:val="00BF6B41"/>
    <w:rsid w:val="00C32380"/>
    <w:rsid w:val="00C346A5"/>
    <w:rsid w:val="00C36ED7"/>
    <w:rsid w:val="00C76A67"/>
    <w:rsid w:val="00C93739"/>
    <w:rsid w:val="00CB4439"/>
    <w:rsid w:val="00CC0019"/>
    <w:rsid w:val="00CC27CB"/>
    <w:rsid w:val="00CD1F85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32E"/>
    <w:rsid w:val="00DA2474"/>
    <w:rsid w:val="00DA6C93"/>
    <w:rsid w:val="00DD313F"/>
    <w:rsid w:val="00DD3D51"/>
    <w:rsid w:val="00DE2B4B"/>
    <w:rsid w:val="00DE423F"/>
    <w:rsid w:val="00DF19DD"/>
    <w:rsid w:val="00DF79C8"/>
    <w:rsid w:val="00E03560"/>
    <w:rsid w:val="00E12F76"/>
    <w:rsid w:val="00E16132"/>
    <w:rsid w:val="00E23A4F"/>
    <w:rsid w:val="00E25376"/>
    <w:rsid w:val="00E27F0A"/>
    <w:rsid w:val="00E33412"/>
    <w:rsid w:val="00E41020"/>
    <w:rsid w:val="00E617B4"/>
    <w:rsid w:val="00E75CC0"/>
    <w:rsid w:val="00E8069A"/>
    <w:rsid w:val="00E87002"/>
    <w:rsid w:val="00E87683"/>
    <w:rsid w:val="00E93267"/>
    <w:rsid w:val="00E9349E"/>
    <w:rsid w:val="00E95785"/>
    <w:rsid w:val="00E97642"/>
    <w:rsid w:val="00E97D7C"/>
    <w:rsid w:val="00EA6B7E"/>
    <w:rsid w:val="00EB30C4"/>
    <w:rsid w:val="00EC169A"/>
    <w:rsid w:val="00EC3662"/>
    <w:rsid w:val="00EC5A76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D467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3B3D-9037-4983-BDA1-DA8BC90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299</Words>
  <Characters>3591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Nataliia Kyva</cp:lastModifiedBy>
  <cp:revision>33</cp:revision>
  <cp:lastPrinted>2019-01-24T10:10:00Z</cp:lastPrinted>
  <dcterms:created xsi:type="dcterms:W3CDTF">2019-01-30T15:45:00Z</dcterms:created>
  <dcterms:modified xsi:type="dcterms:W3CDTF">2019-02-04T13:50:00Z</dcterms:modified>
</cp:coreProperties>
</file>